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0B" w:rsidRPr="00777BBC" w:rsidRDefault="00AF470B" w:rsidP="00AF470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BBC">
        <w:rPr>
          <w:rFonts w:ascii="Times New Roman" w:hAnsi="Times New Roman" w:cs="Times New Roman"/>
          <w:sz w:val="28"/>
          <w:szCs w:val="28"/>
        </w:rPr>
        <w:t>PRIORITĀRĀS CAURVIJU PRASMES UN TIKUMI</w:t>
      </w:r>
    </w:p>
    <w:p w:rsidR="00AF470B" w:rsidRDefault="00AF470B" w:rsidP="00AF470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7BBC">
        <w:rPr>
          <w:rFonts w:ascii="Times New Roman" w:hAnsi="Times New Roman" w:cs="Times New Roman"/>
          <w:sz w:val="28"/>
          <w:szCs w:val="28"/>
        </w:rPr>
        <w:t xml:space="preserve">AUDZINĀŠANAS UN MĀCĪBU PROCESĀ 2020./2021. M.G. </w:t>
      </w:r>
      <w:r w:rsidR="004D28AD">
        <w:rPr>
          <w:rFonts w:ascii="Times New Roman" w:hAnsi="Times New Roman" w:cs="Times New Roman"/>
          <w:sz w:val="28"/>
          <w:szCs w:val="28"/>
          <w:u w:val="single"/>
        </w:rPr>
        <w:t>SEPTEMBRIM</w:t>
      </w:r>
      <w:bookmarkStart w:id="0" w:name="_GoBack"/>
      <w:bookmarkEnd w:id="0"/>
    </w:p>
    <w:tbl>
      <w:tblPr>
        <w:tblStyle w:val="Reatabula"/>
        <w:tblW w:w="14737" w:type="dxa"/>
        <w:tblLook w:val="04A0" w:firstRow="1" w:lastRow="0" w:firstColumn="1" w:lastColumn="0" w:noHBand="0" w:noVBand="1"/>
      </w:tblPr>
      <w:tblGrid>
        <w:gridCol w:w="1271"/>
        <w:gridCol w:w="2268"/>
        <w:gridCol w:w="8930"/>
        <w:gridCol w:w="2268"/>
      </w:tblGrid>
      <w:tr w:rsidR="00AF470B" w:rsidTr="004D28AD">
        <w:tc>
          <w:tcPr>
            <w:tcW w:w="1271" w:type="dxa"/>
          </w:tcPr>
          <w:p w:rsidR="00AF470B" w:rsidRPr="00A674DD" w:rsidRDefault="00AF470B" w:rsidP="007C2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DD">
              <w:rPr>
                <w:rFonts w:ascii="Times New Roman" w:hAnsi="Times New Roman" w:cs="Times New Roman"/>
                <w:b/>
                <w:sz w:val="28"/>
                <w:szCs w:val="28"/>
              </w:rPr>
              <w:t>KLASE</w:t>
            </w:r>
          </w:p>
        </w:tc>
        <w:tc>
          <w:tcPr>
            <w:tcW w:w="2268" w:type="dxa"/>
          </w:tcPr>
          <w:p w:rsidR="00AF470B" w:rsidRPr="00A674DD" w:rsidRDefault="00AF470B" w:rsidP="007C2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DD">
              <w:rPr>
                <w:rFonts w:ascii="Times New Roman" w:hAnsi="Times New Roman" w:cs="Times New Roman"/>
                <w:b/>
                <w:sz w:val="28"/>
                <w:szCs w:val="28"/>
              </w:rPr>
              <w:t>CAURVIJU PRASME</w:t>
            </w:r>
          </w:p>
        </w:tc>
        <w:tc>
          <w:tcPr>
            <w:tcW w:w="8930" w:type="dxa"/>
          </w:tcPr>
          <w:p w:rsidR="00AF470B" w:rsidRPr="00A674DD" w:rsidRDefault="00AF470B" w:rsidP="007C2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DD">
              <w:rPr>
                <w:rFonts w:ascii="Times New Roman" w:hAnsi="Times New Roman" w:cs="Times New Roman"/>
                <w:b/>
                <w:sz w:val="28"/>
                <w:szCs w:val="28"/>
              </w:rPr>
              <w:t>CAURVIJU PRASMES MĒRĶIS</w:t>
            </w:r>
          </w:p>
        </w:tc>
        <w:tc>
          <w:tcPr>
            <w:tcW w:w="2268" w:type="dxa"/>
          </w:tcPr>
          <w:p w:rsidR="00AF470B" w:rsidRPr="00A674DD" w:rsidRDefault="00AF470B" w:rsidP="007C2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DD">
              <w:rPr>
                <w:rFonts w:ascii="Times New Roman" w:hAnsi="Times New Roman" w:cs="Times New Roman"/>
                <w:b/>
                <w:sz w:val="28"/>
                <w:szCs w:val="28"/>
              </w:rPr>
              <w:t>TIKUMS</w:t>
            </w:r>
          </w:p>
        </w:tc>
      </w:tr>
      <w:tr w:rsidR="00AF470B" w:rsidRPr="00306040" w:rsidTr="004D28AD">
        <w:tc>
          <w:tcPr>
            <w:tcW w:w="1271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1.a</w:t>
            </w:r>
          </w:p>
        </w:tc>
        <w:tc>
          <w:tcPr>
            <w:tcW w:w="2268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švadī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ācīšanās</w:t>
            </w:r>
          </w:p>
        </w:tc>
        <w:tc>
          <w:tcPr>
            <w:tcW w:w="8930" w:type="dxa"/>
          </w:tcPr>
          <w:p w:rsidR="00AF470B" w:rsidRPr="00306040" w:rsidRDefault="00AF470B" w:rsidP="007C2A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kolēns attīsta spēju sadzīvot ar neskaidrību un neviennozīmīgām situācijām. Spēj pārvaldīt savas emocijas un uzvedību.</w:t>
            </w:r>
          </w:p>
          <w:p w:rsidR="00AF470B" w:rsidRPr="00306040" w:rsidRDefault="00AF470B" w:rsidP="007C2A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dīgums atbildība</w:t>
            </w:r>
          </w:p>
        </w:tc>
      </w:tr>
      <w:tr w:rsidR="00AF470B" w:rsidRPr="00306040" w:rsidTr="004D28AD">
        <w:tc>
          <w:tcPr>
            <w:tcW w:w="1271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2.a</w:t>
            </w:r>
          </w:p>
        </w:tc>
        <w:tc>
          <w:tcPr>
            <w:tcW w:w="2268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švadī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ācīšanās</w:t>
            </w:r>
          </w:p>
        </w:tc>
        <w:tc>
          <w:tcPr>
            <w:tcW w:w="8930" w:type="dxa"/>
          </w:tcPr>
          <w:p w:rsidR="00AF470B" w:rsidRPr="00306040" w:rsidRDefault="00AF470B" w:rsidP="00AF47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kolēns attīsta spēju sadzīvot ar neskaidrību un neviennozīmīgām situācijām. Spēj pārvaldīt savas emocijas un uzvedību.</w:t>
            </w:r>
          </w:p>
          <w:p w:rsidR="00AF470B" w:rsidRPr="00306040" w:rsidRDefault="00AF470B" w:rsidP="00AF47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F470B" w:rsidRPr="00306040" w:rsidRDefault="00AF470B" w:rsidP="00AF4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Gudrība,</w:t>
            </w:r>
          </w:p>
          <w:p w:rsidR="00AF470B" w:rsidRPr="00306040" w:rsidRDefault="00AF470B" w:rsidP="00AF4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godīgums,</w:t>
            </w:r>
          </w:p>
          <w:p w:rsidR="00AF470B" w:rsidRPr="00306040" w:rsidRDefault="00AF470B" w:rsidP="00AF4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atbildība</w:t>
            </w:r>
          </w:p>
        </w:tc>
      </w:tr>
      <w:tr w:rsidR="00AF470B" w:rsidRPr="00306040" w:rsidTr="004D28AD">
        <w:tc>
          <w:tcPr>
            <w:tcW w:w="1271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3.a</w:t>
            </w:r>
          </w:p>
        </w:tc>
        <w:tc>
          <w:tcPr>
            <w:tcW w:w="2268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švadī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ācīšanās</w:t>
            </w:r>
          </w:p>
        </w:tc>
        <w:tc>
          <w:tcPr>
            <w:tcW w:w="8930" w:type="dxa"/>
          </w:tcPr>
          <w:p w:rsidR="00AF470B" w:rsidRPr="00306040" w:rsidRDefault="00AF470B" w:rsidP="00AF47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kolēns attīsta spēju sadzīvot ar neskaidrību un neviennozīmīgām situācijām. Spēj pārv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dīt savas emocijas un uzvedību.</w:t>
            </w:r>
          </w:p>
          <w:p w:rsidR="00AF470B" w:rsidRPr="00306040" w:rsidRDefault="00AF470B" w:rsidP="00AF47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F470B" w:rsidRPr="00306040" w:rsidRDefault="00AF470B" w:rsidP="00AF4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Gudrība,</w:t>
            </w:r>
          </w:p>
          <w:p w:rsidR="00AF470B" w:rsidRPr="00306040" w:rsidRDefault="00AF470B" w:rsidP="00AF4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godīgums,</w:t>
            </w:r>
          </w:p>
          <w:p w:rsidR="00AF470B" w:rsidRPr="00306040" w:rsidRDefault="00AF470B" w:rsidP="00AF4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atbildība</w:t>
            </w:r>
          </w:p>
        </w:tc>
      </w:tr>
      <w:tr w:rsidR="00AF470B" w:rsidRPr="00306040" w:rsidTr="004D28AD">
        <w:tc>
          <w:tcPr>
            <w:tcW w:w="1271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4.a</w:t>
            </w:r>
          </w:p>
        </w:tc>
        <w:tc>
          <w:tcPr>
            <w:tcW w:w="2268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švadī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ācīšanās</w:t>
            </w:r>
          </w:p>
        </w:tc>
        <w:tc>
          <w:tcPr>
            <w:tcW w:w="8930" w:type="dxa"/>
          </w:tcPr>
          <w:p w:rsidR="00AF470B" w:rsidRPr="00306040" w:rsidRDefault="00AF470B" w:rsidP="00AF47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kolēns attīsta spēju sadzīvot ar neskaidrību un neviennozīmīgām situācijām. Spēj pārvaldīt savas emocijas</w:t>
            </w:r>
            <w:r w:rsidR="004D28AD">
              <w:rPr>
                <w:rFonts w:ascii="Times New Roman" w:hAnsi="Times New Roman" w:cs="Times New Roman"/>
                <w:sz w:val="26"/>
                <w:szCs w:val="26"/>
              </w:rPr>
              <w:t>, dom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n uzvedību</w:t>
            </w:r>
            <w:r w:rsidR="004D28A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zinās savas vēlmes, vajadzības un intereses.</w:t>
            </w:r>
          </w:p>
          <w:p w:rsidR="00AF470B" w:rsidRPr="00306040" w:rsidRDefault="00AF470B" w:rsidP="00AF47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F470B" w:rsidRPr="00306040" w:rsidRDefault="00AF470B" w:rsidP="00AF4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Gudrība,</w:t>
            </w:r>
          </w:p>
          <w:p w:rsidR="00AF470B" w:rsidRPr="00306040" w:rsidRDefault="00AF470B" w:rsidP="00AF4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godīgums,</w:t>
            </w:r>
          </w:p>
          <w:p w:rsidR="00AF470B" w:rsidRPr="00306040" w:rsidRDefault="00AF470B" w:rsidP="00AF4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centība,</w:t>
            </w:r>
          </w:p>
          <w:p w:rsidR="00AF470B" w:rsidRPr="00306040" w:rsidRDefault="00AF470B" w:rsidP="00AF4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atbildība</w:t>
            </w:r>
          </w:p>
        </w:tc>
      </w:tr>
      <w:tr w:rsidR="00AF470B" w:rsidRPr="00306040" w:rsidTr="004D28AD">
        <w:tc>
          <w:tcPr>
            <w:tcW w:w="1271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5.a</w:t>
            </w:r>
          </w:p>
        </w:tc>
        <w:tc>
          <w:tcPr>
            <w:tcW w:w="2268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švadī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ācīšanās</w:t>
            </w:r>
          </w:p>
        </w:tc>
        <w:tc>
          <w:tcPr>
            <w:tcW w:w="8930" w:type="dxa"/>
          </w:tcPr>
          <w:p w:rsidR="00AF470B" w:rsidRPr="00306040" w:rsidRDefault="00AF470B" w:rsidP="00AF47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kolēns attīsta spēju sadzīvot ar neskaidrību un neviennozīmīgām situācijām. Spēj pārvaldīt savas emocijas</w:t>
            </w:r>
            <w:r w:rsidR="004D28AD">
              <w:rPr>
                <w:rFonts w:ascii="Times New Roman" w:hAnsi="Times New Roman" w:cs="Times New Roman"/>
                <w:sz w:val="26"/>
                <w:szCs w:val="26"/>
              </w:rPr>
              <w:t>, dom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n uzvedību apzinās savas vēlmes, vajadzības un intereses.</w:t>
            </w:r>
          </w:p>
          <w:p w:rsidR="00AF470B" w:rsidRPr="00306040" w:rsidRDefault="00AF470B" w:rsidP="00AF47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F470B" w:rsidRPr="00306040" w:rsidRDefault="00AF470B" w:rsidP="00AF4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Gudrība,</w:t>
            </w:r>
          </w:p>
          <w:p w:rsidR="00AF470B" w:rsidRPr="00306040" w:rsidRDefault="00AF470B" w:rsidP="00AF4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godīgums,</w:t>
            </w:r>
          </w:p>
          <w:p w:rsidR="00AF470B" w:rsidRPr="00306040" w:rsidRDefault="00AF470B" w:rsidP="00AF4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centība,</w:t>
            </w:r>
          </w:p>
          <w:p w:rsidR="00AF470B" w:rsidRPr="00306040" w:rsidRDefault="00AF470B" w:rsidP="00AF4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atbildība</w:t>
            </w:r>
          </w:p>
        </w:tc>
      </w:tr>
      <w:tr w:rsidR="00AF470B" w:rsidRPr="00306040" w:rsidTr="004D28AD">
        <w:tc>
          <w:tcPr>
            <w:tcW w:w="1271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6.a</w:t>
            </w:r>
          </w:p>
        </w:tc>
        <w:tc>
          <w:tcPr>
            <w:tcW w:w="2268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švadī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ācīšanās</w:t>
            </w:r>
          </w:p>
        </w:tc>
        <w:tc>
          <w:tcPr>
            <w:tcW w:w="8930" w:type="dxa"/>
          </w:tcPr>
          <w:p w:rsidR="00AF470B" w:rsidRPr="00306040" w:rsidRDefault="00AF470B" w:rsidP="00AF47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kolēns attīsta spēju sadzīvot ar neskaidrību un neviennozīmīgām situācijām. Spēj pārvaldīt savas emocijas</w:t>
            </w:r>
            <w:r w:rsidR="004D28AD">
              <w:rPr>
                <w:rFonts w:ascii="Times New Roman" w:hAnsi="Times New Roman" w:cs="Times New Roman"/>
                <w:sz w:val="26"/>
                <w:szCs w:val="26"/>
              </w:rPr>
              <w:t>, dom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n uzvedību apzinās savas vēlmes, vajadzības un intereses.</w:t>
            </w:r>
          </w:p>
          <w:p w:rsidR="00AF470B" w:rsidRPr="00306040" w:rsidRDefault="00AF470B" w:rsidP="00AF47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F470B" w:rsidRPr="00306040" w:rsidRDefault="00AF470B" w:rsidP="00AF4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Gudrība,</w:t>
            </w:r>
          </w:p>
          <w:p w:rsidR="00AF470B" w:rsidRPr="00306040" w:rsidRDefault="00AF470B" w:rsidP="00AF4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godīgums,</w:t>
            </w:r>
          </w:p>
          <w:p w:rsidR="00AF470B" w:rsidRPr="00306040" w:rsidRDefault="00AF470B" w:rsidP="00AF4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centība,</w:t>
            </w:r>
          </w:p>
          <w:p w:rsidR="00AF470B" w:rsidRPr="00306040" w:rsidRDefault="00AF470B" w:rsidP="00AF4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atbildība</w:t>
            </w:r>
          </w:p>
        </w:tc>
      </w:tr>
      <w:tr w:rsidR="00AF470B" w:rsidRPr="00306040" w:rsidTr="004D28AD">
        <w:tc>
          <w:tcPr>
            <w:tcW w:w="1271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7.a</w:t>
            </w:r>
          </w:p>
        </w:tc>
        <w:tc>
          <w:tcPr>
            <w:tcW w:w="2268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Pašvadīta</w:t>
            </w:r>
            <w:proofErr w:type="spellEnd"/>
            <w:r w:rsidRPr="00306040">
              <w:rPr>
                <w:rFonts w:ascii="Times New Roman" w:hAnsi="Times New Roman" w:cs="Times New Roman"/>
                <w:sz w:val="26"/>
                <w:szCs w:val="26"/>
              </w:rPr>
              <w:t xml:space="preserve"> mācīšanās</w:t>
            </w:r>
          </w:p>
        </w:tc>
        <w:tc>
          <w:tcPr>
            <w:tcW w:w="8930" w:type="dxa"/>
          </w:tcPr>
          <w:p w:rsidR="00AF470B" w:rsidRPr="00306040" w:rsidRDefault="004D28AD" w:rsidP="004D28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kolēns attīsta spēju sadzīvot ar neskaidrību un neviennozīmīgām situācijām. Spēj pārvaldīt savas emocij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dom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n uzvedī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saprot un seko līdzi savam mācīšanās procesam.</w:t>
            </w:r>
          </w:p>
        </w:tc>
        <w:tc>
          <w:tcPr>
            <w:tcW w:w="2268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Gudrība,</w:t>
            </w:r>
          </w:p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godīgums,</w:t>
            </w:r>
          </w:p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centība,</w:t>
            </w:r>
          </w:p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 xml:space="preserve">atbildība </w:t>
            </w:r>
          </w:p>
        </w:tc>
      </w:tr>
      <w:tr w:rsidR="00AF470B" w:rsidRPr="00306040" w:rsidTr="004D28AD">
        <w:tc>
          <w:tcPr>
            <w:tcW w:w="1271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a</w:t>
            </w:r>
          </w:p>
        </w:tc>
        <w:tc>
          <w:tcPr>
            <w:tcW w:w="2268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Pašvadīta</w:t>
            </w:r>
            <w:proofErr w:type="spellEnd"/>
            <w:r w:rsidRPr="00306040">
              <w:rPr>
                <w:rFonts w:ascii="Times New Roman" w:hAnsi="Times New Roman" w:cs="Times New Roman"/>
                <w:sz w:val="26"/>
                <w:szCs w:val="26"/>
              </w:rPr>
              <w:t xml:space="preserve"> mācīšanās</w:t>
            </w:r>
          </w:p>
        </w:tc>
        <w:tc>
          <w:tcPr>
            <w:tcW w:w="8930" w:type="dxa"/>
          </w:tcPr>
          <w:p w:rsidR="004D28AD" w:rsidRPr="00306040" w:rsidRDefault="004D28AD" w:rsidP="004D28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kolēns attīsta spēju sadzīvot ar neskaidrību un neviennozīmīgām situācijām. Spēj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zvirzīt reālus mērķus, pieņemt atbildīgus lēmumus.</w:t>
            </w:r>
          </w:p>
          <w:p w:rsidR="00AF470B" w:rsidRPr="00306040" w:rsidRDefault="00AF470B" w:rsidP="004D28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Gudrība,</w:t>
            </w:r>
          </w:p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godīgums,</w:t>
            </w:r>
          </w:p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centība,</w:t>
            </w:r>
          </w:p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atbildība</w:t>
            </w:r>
          </w:p>
        </w:tc>
      </w:tr>
      <w:tr w:rsidR="00AF470B" w:rsidRPr="00306040" w:rsidTr="004D28AD">
        <w:tc>
          <w:tcPr>
            <w:tcW w:w="1271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9.a</w:t>
            </w:r>
          </w:p>
        </w:tc>
        <w:tc>
          <w:tcPr>
            <w:tcW w:w="2268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Pašvadīta</w:t>
            </w:r>
            <w:proofErr w:type="spellEnd"/>
            <w:r w:rsidRPr="00306040">
              <w:rPr>
                <w:rFonts w:ascii="Times New Roman" w:hAnsi="Times New Roman" w:cs="Times New Roman"/>
                <w:sz w:val="26"/>
                <w:szCs w:val="26"/>
              </w:rPr>
              <w:t xml:space="preserve"> mācīšanās</w:t>
            </w:r>
          </w:p>
        </w:tc>
        <w:tc>
          <w:tcPr>
            <w:tcW w:w="8930" w:type="dxa"/>
          </w:tcPr>
          <w:p w:rsidR="004D28AD" w:rsidRPr="00306040" w:rsidRDefault="004D28AD" w:rsidP="004D28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kolēns attīsta spēju sadzīvot ar neskaidrī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n neviennozīmīgām situācijām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pzinās savas vēlmes, vajadzīb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n intereses,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ēj izvirzīt reālus mērķus, pieņemt atbildīgus lēmumus.</w:t>
            </w:r>
          </w:p>
          <w:p w:rsidR="004D28AD" w:rsidRPr="00306040" w:rsidRDefault="004D28AD" w:rsidP="004D28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70B" w:rsidRPr="00306040" w:rsidRDefault="00AF470B" w:rsidP="004D28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Gudrība,</w:t>
            </w:r>
          </w:p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godīgums,</w:t>
            </w:r>
          </w:p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centība,</w:t>
            </w:r>
          </w:p>
          <w:p w:rsidR="00AF470B" w:rsidRPr="00306040" w:rsidRDefault="00AF470B" w:rsidP="007C2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040">
              <w:rPr>
                <w:rFonts w:ascii="Times New Roman" w:hAnsi="Times New Roman" w:cs="Times New Roman"/>
                <w:sz w:val="26"/>
                <w:szCs w:val="26"/>
              </w:rPr>
              <w:t>atbildība</w:t>
            </w:r>
          </w:p>
        </w:tc>
      </w:tr>
    </w:tbl>
    <w:p w:rsidR="00AF470B" w:rsidRDefault="00AF470B" w:rsidP="00AF470B">
      <w:pPr>
        <w:rPr>
          <w:rFonts w:ascii="Times New Roman" w:hAnsi="Times New Roman" w:cs="Times New Roman"/>
          <w:sz w:val="26"/>
          <w:szCs w:val="26"/>
        </w:rPr>
      </w:pPr>
    </w:p>
    <w:p w:rsidR="004D28AD" w:rsidRPr="00306040" w:rsidRDefault="004D28AD" w:rsidP="00AF47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tviešu literārās valodas vārdnīca:</w:t>
      </w:r>
    </w:p>
    <w:p w:rsidR="00AF470B" w:rsidRPr="00306040" w:rsidRDefault="00AF470B" w:rsidP="00AF470B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306040">
        <w:rPr>
          <w:rFonts w:ascii="Times New Roman" w:hAnsi="Times New Roman" w:cs="Times New Roman"/>
          <w:b/>
          <w:color w:val="000000"/>
          <w:sz w:val="26"/>
          <w:szCs w:val="26"/>
        </w:rPr>
        <w:t>Godīgs</w:t>
      </w:r>
      <w:r w:rsidRPr="00306040">
        <w:rPr>
          <w:rFonts w:ascii="Times New Roman" w:hAnsi="Times New Roman" w:cs="Times New Roman"/>
          <w:color w:val="000000"/>
          <w:sz w:val="26"/>
          <w:szCs w:val="26"/>
        </w:rPr>
        <w:t xml:space="preserve"> – tāds, kura rīcība atbilst morāles prasībām; tāds, kas apzinīgi, ar lielu atbildību veic savu darbu, pienākumus. Pieklājīgs, kulturāls. Pietiekams, pilnīgs.</w:t>
      </w:r>
    </w:p>
    <w:p w:rsidR="00AF470B" w:rsidRPr="00306040" w:rsidRDefault="00AF470B" w:rsidP="00AF470B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3060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Gudrs </w:t>
      </w:r>
      <w:r w:rsidRPr="00306040">
        <w:rPr>
          <w:rFonts w:ascii="Times New Roman" w:hAnsi="Times New Roman" w:cs="Times New Roman"/>
          <w:color w:val="000000"/>
          <w:sz w:val="26"/>
          <w:szCs w:val="26"/>
        </w:rPr>
        <w:t>– tāds (cilvēks), kam raksturīgas plašas zināšanas, labi attīstīta domāšana, bagātīga pieredze. Tāds, kas liecina par attīstītu prātu, plašam zināšanām, bagātīgu pieredzi; saprātīgs. Tāds, kas veikli orientējoties dažādos apstākļos, prot tos izmantot savā labā; arī viltīgs.</w:t>
      </w:r>
    </w:p>
    <w:p w:rsidR="00AF470B" w:rsidRDefault="00AF470B" w:rsidP="00AF470B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743FE4">
        <w:rPr>
          <w:rFonts w:ascii="Times New Roman" w:hAnsi="Times New Roman" w:cs="Times New Roman"/>
          <w:b/>
          <w:color w:val="000000"/>
          <w:sz w:val="26"/>
          <w:szCs w:val="26"/>
        </w:rPr>
        <w:t>Centīgs</w:t>
      </w:r>
      <w:r w:rsidRPr="00306040">
        <w:rPr>
          <w:rFonts w:ascii="Times New Roman" w:hAnsi="Times New Roman" w:cs="Times New Roman"/>
          <w:color w:val="000000"/>
          <w:sz w:val="26"/>
          <w:szCs w:val="26"/>
        </w:rPr>
        <w:t xml:space="preserve"> – tāds, ka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eatlaidīgi cenšas (ko paveikt, sasniegt); uzcītīgs.</w:t>
      </w:r>
    </w:p>
    <w:p w:rsidR="00AF470B" w:rsidRPr="00306040" w:rsidRDefault="00AF470B" w:rsidP="00AF470B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743FE4">
        <w:rPr>
          <w:rFonts w:ascii="Times New Roman" w:hAnsi="Times New Roman" w:cs="Times New Roman"/>
          <w:b/>
          <w:color w:val="000000"/>
          <w:sz w:val="26"/>
          <w:szCs w:val="26"/>
        </w:rPr>
        <w:t>Atbildīg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ļoti svarīgs, nozīmīgs; saistīts ar atbildību. Tāds (cilvēks), kas veic svarīgu, nozīmīgu uzdevumu, pienākumu; tāds (cilvēks), kam ir oficiāla, ar amata pienākumiem saistīta atbildība (par ko).</w:t>
      </w:r>
    </w:p>
    <w:p w:rsidR="00AF470B" w:rsidRPr="0037610D" w:rsidRDefault="00AF470B" w:rsidP="00AF470B">
      <w:pPr>
        <w:rPr>
          <w:rFonts w:ascii="Times New Roman" w:hAnsi="Times New Roman" w:cs="Times New Roman"/>
          <w:sz w:val="28"/>
          <w:szCs w:val="28"/>
        </w:rPr>
      </w:pPr>
    </w:p>
    <w:p w:rsidR="00254F9B" w:rsidRDefault="00254F9B"/>
    <w:sectPr w:rsidR="00254F9B" w:rsidSect="00AF470B">
      <w:pgSz w:w="16838" w:h="11906" w:orient="landscape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0B"/>
    <w:rsid w:val="00254F9B"/>
    <w:rsid w:val="004D28AD"/>
    <w:rsid w:val="00A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917F"/>
  <w15:chartTrackingRefBased/>
  <w15:docId w15:val="{DCF2CE8F-0587-4410-98B5-F5417698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F470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F4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F661-756B-44FD-8448-8B0A99A7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00</Words>
  <Characters>1027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</dc:creator>
  <cp:keywords/>
  <dc:description/>
  <cp:lastModifiedBy>Ruta</cp:lastModifiedBy>
  <cp:revision>1</cp:revision>
  <dcterms:created xsi:type="dcterms:W3CDTF">2020-11-15T17:55:00Z</dcterms:created>
  <dcterms:modified xsi:type="dcterms:W3CDTF">2020-11-15T18:15:00Z</dcterms:modified>
</cp:coreProperties>
</file>